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7EBEDC5C" w14:textId="77777777" w:rsidTr="000D7B38">
        <w:tc>
          <w:tcPr>
            <w:tcW w:w="9397" w:type="dxa"/>
          </w:tcPr>
          <w:p w14:paraId="0CDAE09E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เสนอขอรับการประเมินเข้าสู่ตำแหน่ง</w:t>
            </w:r>
            <w:bookmarkEnd w:id="0"/>
            <w:bookmarkEnd w:id="1"/>
          </w:p>
          <w:p w14:paraId="43E7CB5D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ะดับชำนาญการ </w:t>
            </w:r>
          </w:p>
          <w:p w14:paraId="2E7190F1" w14:textId="2070CF24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ำหรับพนักงานมหาวิทยาลัย สายสนับสนุนวิชาการ</w:t>
            </w:r>
            <w:r w:rsidR="00586F62"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86F62"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หาวิทยาลัยธรรมศาสตร์</w:t>
            </w:r>
          </w:p>
          <w:p w14:paraId="55D24571" w14:textId="300D02A7" w:rsidR="00D41521" w:rsidRDefault="00D41521" w:rsidP="00DE17A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โดย   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C234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234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C234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234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D41521" w14:paraId="3110CA0F" w14:textId="77777777" w:rsidTr="000D7B38">
        <w:trPr>
          <w:trHeight w:val="10279"/>
        </w:trPr>
        <w:tc>
          <w:tcPr>
            <w:tcW w:w="9397" w:type="dxa"/>
          </w:tcPr>
          <w:p w14:paraId="1239D7AF" w14:textId="2AFA3213" w:rsidR="001933AB" w:rsidRPr="0024366F" w:rsidRDefault="00586F62" w:rsidP="00586F62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2" w:name="OLE_LINK3"/>
            <w:bookmarkStart w:id="3" w:name="OLE_LINK4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  <w:bookmarkEnd w:id="2"/>
          <w:bookmarkEnd w:id="3"/>
          <w:p w14:paraId="1305FB1B" w14:textId="3B05CF23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65F4AA64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ขอรับประเมิ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</w:p>
          <w:p w14:paraId="221A6E98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ังกั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B33CDB6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เดือน ปีเกิ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6DD67CF5" w14:textId="125399D3" w:rsidR="0024366F" w:rsidRPr="0024366F" w:rsidRDefault="0024366F" w:rsidP="00DE17A5">
            <w:pPr>
              <w:tabs>
                <w:tab w:val="left" w:pos="570"/>
                <w:tab w:val="left" w:pos="1156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9860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เรียงจากวุฒิสูงสุดตามลำดับ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4394"/>
              <w:gridCol w:w="1614"/>
              <w:gridCol w:w="2293"/>
            </w:tblGrid>
            <w:tr w:rsidR="0024366F" w14:paraId="7C746EA6" w14:textId="77777777" w:rsidTr="009D0008">
              <w:tc>
                <w:tcPr>
                  <w:tcW w:w="868" w:type="dxa"/>
                  <w:shd w:val="clear" w:color="auto" w:fill="D5EEFB" w:themeFill="accent1" w:themeFillTint="33"/>
                </w:tcPr>
                <w:p w14:paraId="6337F391" w14:textId="2C8C06DD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394" w:type="dxa"/>
                  <w:shd w:val="clear" w:color="auto" w:fill="D5EEFB" w:themeFill="accent1" w:themeFillTint="33"/>
                </w:tcPr>
                <w:p w14:paraId="7487DF1C" w14:textId="3E28AFCF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1614" w:type="dxa"/>
                  <w:shd w:val="clear" w:color="auto" w:fill="D5EEFB" w:themeFill="accent1" w:themeFillTint="33"/>
                </w:tcPr>
                <w:p w14:paraId="1B87226B" w14:textId="4345455E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293" w:type="dxa"/>
                  <w:shd w:val="clear" w:color="auto" w:fill="D5EEFB" w:themeFill="accent1" w:themeFillTint="33"/>
                </w:tcPr>
                <w:p w14:paraId="2A40366B" w14:textId="71D30E29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24366F" w14:paraId="30781940" w14:textId="77777777" w:rsidTr="0024366F">
              <w:tc>
                <w:tcPr>
                  <w:tcW w:w="868" w:type="dxa"/>
                  <w:vAlign w:val="center"/>
                </w:tcPr>
                <w:p w14:paraId="19C5D6F6" w14:textId="4BDFDF70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5D44A32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C2F4E29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4DD6473F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35AEF2CE" w14:textId="77777777" w:rsidTr="0024366F">
              <w:tc>
                <w:tcPr>
                  <w:tcW w:w="868" w:type="dxa"/>
                  <w:vAlign w:val="center"/>
                </w:tcPr>
                <w:p w14:paraId="0A6D6C2B" w14:textId="668BA7EC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22DB5EC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54CFB1C3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3EE36BE4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4961196A" w14:textId="77777777" w:rsidTr="0024366F">
              <w:tc>
                <w:tcPr>
                  <w:tcW w:w="868" w:type="dxa"/>
                  <w:vAlign w:val="center"/>
                </w:tcPr>
                <w:p w14:paraId="13A58EAC" w14:textId="16B5F994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5F1B0C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89D8EE6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5F7FEAD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986009" w14:paraId="7E8BC117" w14:textId="77777777" w:rsidTr="00B61439">
              <w:tc>
                <w:tcPr>
                  <w:tcW w:w="9169" w:type="dxa"/>
                  <w:gridSpan w:val="4"/>
                  <w:vAlign w:val="center"/>
                </w:tcPr>
                <w:p w14:paraId="3E6ACE3D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*** กรณีศึกษาระดับบัณฑิตศึกษา โปรดระบุชื่อวิทยานิพนธ์ หรือสารนิพนธ์</w:t>
                  </w:r>
                </w:p>
                <w:p w14:paraId="45086567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วิทยา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273A318D" w14:textId="312FCC69" w:rsidR="00986009" w:rsidRPr="00986009" w:rsidRDefault="00986009" w:rsidP="00986009">
                  <w:pPr>
                    <w:tabs>
                      <w:tab w:val="left" w:pos="570"/>
                      <w:tab w:val="left" w:pos="1156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สาร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4EB4348" w14:textId="77777777" w:rsidR="0024366F" w:rsidRDefault="00DE17A5" w:rsidP="00DE17A5">
            <w:pPr>
              <w:tabs>
                <w:tab w:val="left" w:pos="570"/>
                <w:tab w:val="left" w:pos="1156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E17A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14:paraId="45939D03" w14:textId="16B583A0" w:rsidR="007D2AC2" w:rsidRPr="00740558" w:rsidRDefault="00D73014" w:rsidP="00986009">
            <w:pPr>
              <w:tabs>
                <w:tab w:val="left" w:pos="570"/>
                <w:tab w:val="left" w:pos="1156"/>
              </w:tabs>
              <w:spacing w:after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D6472D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ตำแหน่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884"/>
            </w:tblGrid>
            <w:tr w:rsidR="007D2AC2" w14:paraId="71882421" w14:textId="77777777" w:rsidTr="00986009">
              <w:tc>
                <w:tcPr>
                  <w:tcW w:w="2285" w:type="dxa"/>
                </w:tcPr>
                <w:p w14:paraId="724F065A" w14:textId="396837A9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ตำแหน่งปัจจุบัน</w:t>
                  </w:r>
                </w:p>
              </w:tc>
              <w:tc>
                <w:tcPr>
                  <w:tcW w:w="6884" w:type="dxa"/>
                </w:tcPr>
                <w:p w14:paraId="5CB39C83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D6472D" w14:paraId="576A8BB3" w14:textId="77777777" w:rsidTr="00986009">
              <w:tc>
                <w:tcPr>
                  <w:tcW w:w="2285" w:type="dxa"/>
                </w:tcPr>
                <w:p w14:paraId="6784EE6F" w14:textId="648A123B" w:rsidR="00D6472D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ำแหน่ง</w:t>
                  </w:r>
                </w:p>
              </w:tc>
              <w:tc>
                <w:tcPr>
                  <w:tcW w:w="6884" w:type="dxa"/>
                </w:tcPr>
                <w:p w14:paraId="71BC147A" w14:textId="77777777" w:rsidR="00D6472D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0335E792" w14:textId="77777777" w:rsidTr="00986009">
              <w:tc>
                <w:tcPr>
                  <w:tcW w:w="2285" w:type="dxa"/>
                </w:tcPr>
                <w:p w14:paraId="0EDEFE54" w14:textId="05A6E6A1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ลขที่</w:t>
                  </w:r>
                </w:p>
              </w:tc>
              <w:tc>
                <w:tcPr>
                  <w:tcW w:w="6884" w:type="dxa"/>
                </w:tcPr>
                <w:p w14:paraId="1BCF8534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6BFF00EE" w14:textId="77777777" w:rsidTr="00986009">
              <w:tc>
                <w:tcPr>
                  <w:tcW w:w="2285" w:type="dxa"/>
                </w:tcPr>
                <w:p w14:paraId="4601910C" w14:textId="453322FD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6884" w:type="dxa"/>
                </w:tcPr>
                <w:p w14:paraId="45265E5D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181C2870" w14:textId="77777777" w:rsidTr="00986009">
              <w:tc>
                <w:tcPr>
                  <w:tcW w:w="2285" w:type="dxa"/>
                </w:tcPr>
                <w:p w14:paraId="30D3A0EC" w14:textId="21503F42" w:rsidR="007D2AC2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วมอายุราชการ</w:t>
                  </w:r>
                </w:p>
              </w:tc>
              <w:tc>
                <w:tcPr>
                  <w:tcW w:w="6884" w:type="dxa"/>
                </w:tcPr>
                <w:p w14:paraId="41D15E51" w14:textId="6FDDEF6D" w:rsidR="007D2AC2" w:rsidRPr="00986009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ปี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เดือน </w:t>
                  </w:r>
                </w:p>
              </w:tc>
            </w:tr>
          </w:tbl>
          <w:p w14:paraId="1C97E61A" w14:textId="27DE265B" w:rsidR="00740558" w:rsidRDefault="00740558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0724B47" w14:textId="77777777" w:rsidR="00AB32F0" w:rsidRDefault="00AB32F0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CEFA81B" w14:textId="632EFC74" w:rsidR="00986009" w:rsidRPr="00740558" w:rsidRDefault="00986009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BF3F518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4BC63825" w14:textId="77777777" w:rsidTr="000D7B38">
        <w:tc>
          <w:tcPr>
            <w:tcW w:w="9397" w:type="dxa"/>
            <w:vAlign w:val="center"/>
          </w:tcPr>
          <w:p w14:paraId="5F8FF055" w14:textId="3491E466" w:rsidR="001933AB" w:rsidRDefault="001933AB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2254D99" w14:textId="3187219A" w:rsidR="001933AB" w:rsidRDefault="001933AB" w:rsidP="005C3030">
            <w:pPr>
              <w:tabs>
                <w:tab w:val="left" w:pos="589"/>
                <w:tab w:val="left" w:pos="1155"/>
              </w:tabs>
              <w:spacing w:before="120" w:after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ำแหน่งอื่นๆ ที่เคยปฏิบัติงาน (เช่น</w:t>
            </w:r>
            <w:r w:rsidR="00605E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หน้างาน กรรมการ วิทยากร หรือตำแหน่งอื่นๆที่ได้รับมอบหมาย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899"/>
            </w:tblGrid>
            <w:tr w:rsidR="001933AB" w14:paraId="056BAE9E" w14:textId="77777777" w:rsidTr="009D0008">
              <w:tc>
                <w:tcPr>
                  <w:tcW w:w="4270" w:type="dxa"/>
                  <w:shd w:val="clear" w:color="auto" w:fill="D5EEFB" w:themeFill="accent1" w:themeFillTint="33"/>
                  <w:vAlign w:val="center"/>
                </w:tcPr>
                <w:p w14:paraId="18BAB328" w14:textId="0C18973B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ำแหน่งอื่นๆ</w:t>
                  </w:r>
                </w:p>
              </w:tc>
              <w:tc>
                <w:tcPr>
                  <w:tcW w:w="4899" w:type="dxa"/>
                  <w:shd w:val="clear" w:color="auto" w:fill="D5EEFB" w:themeFill="accent1" w:themeFillTint="33"/>
                  <w:vAlign w:val="center"/>
                </w:tcPr>
                <w:p w14:paraId="4D77BBC7" w14:textId="7345EE89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933AB" w14:paraId="510147FC" w14:textId="77777777" w:rsidTr="00D3212D">
              <w:tc>
                <w:tcPr>
                  <w:tcW w:w="4270" w:type="dxa"/>
                  <w:vAlign w:val="center"/>
                </w:tcPr>
                <w:p w14:paraId="1D71F8F7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0F169767" w14:textId="3868D3C7" w:rsidR="00605EF5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70BB0024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531DF6B9" w14:textId="77777777" w:rsidTr="00D3212D">
              <w:tc>
                <w:tcPr>
                  <w:tcW w:w="4270" w:type="dxa"/>
                  <w:vAlign w:val="center"/>
                </w:tcPr>
                <w:p w14:paraId="1BB9B28F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9335F65" w14:textId="00A4B975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02DF7F29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3C69682E" w14:textId="77777777" w:rsidTr="00D3212D">
              <w:tc>
                <w:tcPr>
                  <w:tcW w:w="4270" w:type="dxa"/>
                  <w:vAlign w:val="center"/>
                </w:tcPr>
                <w:p w14:paraId="7C252942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F8F0534" w14:textId="141CBE6A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6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6CC77F3E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169DC8" w14:textId="66CB2850" w:rsidR="001933AB" w:rsidRDefault="00605EF5" w:rsidP="005C3030">
            <w:pPr>
              <w:tabs>
                <w:tab w:val="left" w:pos="589"/>
                <w:tab w:val="left" w:pos="1155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ลาศึกษา / ฝึกอบรม / 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9"/>
            </w:tblGrid>
            <w:tr w:rsidR="00605EF5" w14:paraId="1FAFE093" w14:textId="77777777" w:rsidTr="00D3212D">
              <w:tc>
                <w:tcPr>
                  <w:tcW w:w="9169" w:type="dxa"/>
                </w:tcPr>
                <w:p w14:paraId="1E8E701A" w14:textId="77777777" w:rsidR="00605EF5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4" w:name="OLE_LINK7"/>
                  <w:bookmarkStart w:id="5" w:name="_Hlk517272350"/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bookmarkStart w:id="6" w:name="OLE_LINK6"/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bookmarkEnd w:id="6"/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44C048A6" w14:textId="0D3D646C" w:rsidR="00D3212D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280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bookmarkStart w:id="7" w:name="OLE_LINK8"/>
                  <w:bookmarkStart w:id="8" w:name="OLE_LINK9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bookmarkEnd w:id="4"/>
                  <w:bookmarkEnd w:id="7"/>
                  <w:bookmarkEnd w:id="8"/>
                </w:p>
              </w:tc>
            </w:tr>
            <w:bookmarkEnd w:id="5"/>
            <w:tr w:rsidR="00605EF5" w14:paraId="77B6BD38" w14:textId="77777777" w:rsidTr="00605EF5">
              <w:tc>
                <w:tcPr>
                  <w:tcW w:w="9169" w:type="dxa"/>
                </w:tcPr>
                <w:p w14:paraId="071B536A" w14:textId="77777777" w:rsidR="00D3212D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94719D4" w14:textId="4A8074D8" w:rsidR="00605EF5" w:rsidRPr="00D3212D" w:rsidRDefault="00D3212D" w:rsidP="005C3030">
                  <w:pPr>
                    <w:tabs>
                      <w:tab w:val="left" w:pos="589"/>
                      <w:tab w:val="left" w:pos="1155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39756A" w14:paraId="56B53A5F" w14:textId="77777777" w:rsidTr="00605EF5">
              <w:tc>
                <w:tcPr>
                  <w:tcW w:w="9169" w:type="dxa"/>
                </w:tcPr>
                <w:p w14:paraId="180B5925" w14:textId="77777777" w:rsid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6C676C5E" w14:textId="49832807" w:rsidR="0039756A" w:rsidRP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1AD67D06" w14:textId="4128277A" w:rsidR="00605EF5" w:rsidRDefault="00D3212D" w:rsidP="005C3030">
            <w:pPr>
              <w:tabs>
                <w:tab w:val="left" w:pos="589"/>
                <w:tab w:val="left" w:pos="1155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03EEF8E7" w14:textId="28A08D91" w:rsidR="005C3030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1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9AA9869" w14:textId="510057C9" w:rsidR="0039756A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7D73AEA" w14:textId="77777777" w:rsidR="00D41521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  <w:t>3</w:t>
            </w:r>
            <w:r w:rsidRPr="005C303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6C246867" w14:textId="0BBE8A95" w:rsidR="00AB32F0" w:rsidRPr="005C3030" w:rsidRDefault="00AB32F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</w:tc>
      </w:tr>
      <w:tr w:rsidR="00783CEF" w14:paraId="4FFB6FE1" w14:textId="77777777" w:rsidTr="000D7B38">
        <w:tc>
          <w:tcPr>
            <w:tcW w:w="9397" w:type="dxa"/>
            <w:vAlign w:val="center"/>
          </w:tcPr>
          <w:p w14:paraId="6EEE28F0" w14:textId="77777777" w:rsidR="00783CEF" w:rsidRPr="00DF529D" w:rsidRDefault="00783CEF" w:rsidP="00783CEF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งานที่ได้รับมอบหมาย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ขอรับการประเมิน</w:t>
            </w:r>
          </w:p>
          <w:p w14:paraId="41A56A1C" w14:textId="77777777" w:rsidR="00783CEF" w:rsidRPr="00DF529D" w:rsidRDefault="00783CEF" w:rsidP="00783CEF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.1 หน้าที่และความรับผิดชอบ</w:t>
            </w:r>
          </w:p>
          <w:p w14:paraId="01E495C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3CD50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EF848DC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1005B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FB96AD1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43CCA2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0E5498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D01AB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19DD3F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ED9A3B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E6B70F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ADA5FE5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69DA0B2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82A9199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420789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CC01DAB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13EDBB3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37F2CCF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187C0C8" w14:textId="77777777" w:rsidR="00783CEF" w:rsidRPr="0024366F" w:rsidRDefault="00783CEF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39BAC3DD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4957"/>
        <w:gridCol w:w="879"/>
        <w:gridCol w:w="879"/>
        <w:gridCol w:w="879"/>
        <w:gridCol w:w="879"/>
        <w:gridCol w:w="924"/>
      </w:tblGrid>
      <w:tr w:rsidR="0039756A" w14:paraId="5F0A1520" w14:textId="77777777" w:rsidTr="009D0008">
        <w:tc>
          <w:tcPr>
            <w:tcW w:w="9397" w:type="dxa"/>
            <w:gridSpan w:val="6"/>
            <w:shd w:val="clear" w:color="auto" w:fill="auto"/>
          </w:tcPr>
          <w:p w14:paraId="6DB8A11F" w14:textId="76C0D738" w:rsidR="0039756A" w:rsidRPr="009F57A7" w:rsidRDefault="005879AF" w:rsidP="009D0008">
            <w:pPr>
              <w:tabs>
                <w:tab w:val="left" w:pos="1935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="0039756A" w:rsidRPr="009F57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</w:t>
            </w:r>
          </w:p>
        </w:tc>
      </w:tr>
      <w:tr w:rsidR="009F57A7" w14:paraId="5B163E02" w14:textId="77777777" w:rsidTr="000D7B38">
        <w:tc>
          <w:tcPr>
            <w:tcW w:w="4957" w:type="dxa"/>
            <w:vMerge w:val="restart"/>
            <w:vAlign w:val="center"/>
          </w:tcPr>
          <w:p w14:paraId="20D95800" w14:textId="415B66A1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440" w:type="dxa"/>
            <w:gridSpan w:val="5"/>
            <w:vAlign w:val="center"/>
          </w:tcPr>
          <w:p w14:paraId="1F9CBD48" w14:textId="4A3734D9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9F57A7" w14:paraId="6D68EE12" w14:textId="77777777" w:rsidTr="000D7B38">
        <w:trPr>
          <w:trHeight w:val="939"/>
        </w:trPr>
        <w:tc>
          <w:tcPr>
            <w:tcW w:w="4957" w:type="dxa"/>
            <w:vMerge/>
          </w:tcPr>
          <w:p w14:paraId="7F55BE2C" w14:textId="77777777" w:rsidR="009F57A7" w:rsidRPr="007E3D15" w:rsidRDefault="009F57A7" w:rsidP="0039756A">
            <w:pPr>
              <w:tabs>
                <w:tab w:val="left" w:pos="1935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B766D5D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เด่น</w:t>
            </w:r>
          </w:p>
          <w:p w14:paraId="176D89F5" w14:textId="3E395341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79" w:type="dxa"/>
            <w:vAlign w:val="center"/>
          </w:tcPr>
          <w:p w14:paraId="52046BC4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มาก</w:t>
            </w:r>
          </w:p>
          <w:p w14:paraId="60524C1A" w14:textId="0EA72DDA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79" w:type="dxa"/>
            <w:vAlign w:val="center"/>
          </w:tcPr>
          <w:p w14:paraId="69202D0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</w:t>
            </w:r>
          </w:p>
          <w:p w14:paraId="503E61F4" w14:textId="126D58F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79" w:type="dxa"/>
            <w:vAlign w:val="center"/>
          </w:tcPr>
          <w:p w14:paraId="6BE51A1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อใช้</w:t>
            </w:r>
          </w:p>
          <w:p w14:paraId="0440A5AF" w14:textId="4F27E51D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24" w:type="dxa"/>
            <w:vAlign w:val="center"/>
          </w:tcPr>
          <w:p w14:paraId="0B7B532F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รปรับปรุง</w:t>
            </w:r>
          </w:p>
          <w:p w14:paraId="3F20EE76" w14:textId="1532EF12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7A7" w14:paraId="00AFCFB3" w14:textId="77777777" w:rsidTr="000D7B38">
        <w:tc>
          <w:tcPr>
            <w:tcW w:w="4957" w:type="dxa"/>
          </w:tcPr>
          <w:p w14:paraId="07582196" w14:textId="77777777" w:rsidR="0039756A" w:rsidRPr="00664A56" w:rsidRDefault="00B26436" w:rsidP="00B26436">
            <w:pPr>
              <w:tabs>
                <w:tab w:val="left" w:pos="447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14:paraId="70559321" w14:textId="38DFA0F8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ตั้งใจ ยินดีที่มุ่งมั่นทำงานที่ได้รับมอบหมาย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ำเร็จและเป็นผลดีแก่หน่วยงาน/ส่วนงาน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มหาวิทยาลัย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รวมถึงความพอใจที่จะรับผิดชอบในหน้าที่)</w:t>
            </w:r>
          </w:p>
          <w:p w14:paraId="730D01C4" w14:textId="3BFD8DB7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ิเริ่มและสร้างสรรค์</w:t>
            </w:r>
          </w:p>
          <w:p w14:paraId="09326D7D" w14:textId="6E601FD9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ความสามารถในการคิด ริเริ่มหาหลักการ แนวทาง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วิธีการ หรือสิ่งใหม่ๆ มาใช้ให้เป็นประโยชน์ในการ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ทำงาน การปรับปรุงงาน และแก้ปัญหาต่างๆ และ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ความสามารถในการค้นคว้า หรือทำงานยากงานใหม่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สำเร็จ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)</w:t>
            </w:r>
          </w:p>
          <w:p w14:paraId="2DD3BBF7" w14:textId="3EAC929A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เป็นผู้นำ</w:t>
            </w:r>
          </w:p>
          <w:p w14:paraId="7D80F934" w14:textId="76DB6201" w:rsidR="00B26436" w:rsidRPr="007E3D15" w:rsidRDefault="00B26436" w:rsidP="00B61439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สามารถในการตัดสินใจ การวางแผ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การจัดการ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สานงาน การควบคุม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เมินและติดตาม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ผลงาน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การแก้ปัญหาในการปฏิบัติงาน ความคิดถึงซึ้ง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ว้างขวาง รอบคอบ ยุติธรรม)</w:t>
            </w:r>
          </w:p>
          <w:p w14:paraId="27395C61" w14:textId="77777777" w:rsidR="00B26436" w:rsidRPr="00664A56" w:rsidRDefault="00B61439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ัศนคติและแรงจูงใจ</w:t>
            </w:r>
          </w:p>
          <w:p w14:paraId="51BDCE07" w14:textId="547BFE6A" w:rsidR="00B61439" w:rsidRDefault="00B61439" w:rsidP="00664A5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กระตือรือร้น ความต้องการ และแรงจูงใจใ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  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ความจงรักภักดีในหน่วยงาน อุดมคติ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แนวความคิด และความเชื่อที่สอดคล้องกับนโยบาย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โครงการ หรือแผนงานที่จะทำนั้น ฯลฯ)</w:t>
            </w:r>
          </w:p>
          <w:p w14:paraId="33DC0964" w14:textId="78C4F4B7" w:rsidR="007E3D15" w:rsidRPr="00664A56" w:rsidRDefault="007E3D15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ประพฤติ</w:t>
            </w:r>
          </w:p>
          <w:p w14:paraId="6D821422" w14:textId="036FA6C7" w:rsidR="00B61439" w:rsidRPr="007E3D15" w:rsidRDefault="007E3D15" w:rsidP="007E3D15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อุปนิสัยและความประพฤติ ทั้งในด้านส่วนตัวและ        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รักษาวินัย การให้ความร่วมมือในการปฏิบัติงาน และ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ที่ปรากฎทางอื่น)</w:t>
            </w:r>
          </w:p>
        </w:tc>
        <w:tc>
          <w:tcPr>
            <w:tcW w:w="879" w:type="dxa"/>
          </w:tcPr>
          <w:p w14:paraId="324B564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39103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2F2F6C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7C3B133A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4" w:type="dxa"/>
          </w:tcPr>
          <w:p w14:paraId="015DA5D7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E3D15" w14:paraId="247AEB51" w14:textId="77777777" w:rsidTr="000D7B38">
        <w:tc>
          <w:tcPr>
            <w:tcW w:w="9397" w:type="dxa"/>
            <w:gridSpan w:val="6"/>
          </w:tcPr>
          <w:p w14:paraId="51EBC5B4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ประเมินความรู้ ความสามารถ ทักษะ และสมรรถนะที่จำเป็นสำหรับตำแหน่ง</w:t>
            </w:r>
          </w:p>
          <w:p w14:paraId="736E893B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ม่ผ่าน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0D7B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354B4AA2" w14:textId="53BCA811" w:rsidR="00AB32F0" w:rsidRPr="000D7B38" w:rsidRDefault="000D7B38" w:rsidP="000D7B38">
            <w:pPr>
              <w:tabs>
                <w:tab w:val="left" w:pos="731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</w:tr>
      <w:tr w:rsidR="000D7B38" w14:paraId="2A09818A" w14:textId="77777777" w:rsidTr="009D0008">
        <w:trPr>
          <w:trHeight w:val="807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5DBCAB6E" w14:textId="445B58BA" w:rsidR="000D7B38" w:rsidRPr="009D0008" w:rsidRDefault="000D7B38" w:rsidP="000D7B3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9" w:name="OLE_LINK5"/>
            <w:bookmarkStart w:id="10" w:name="OLE_LINK12"/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bookmarkEnd w:id="9"/>
            <w:bookmarkEnd w:id="10"/>
          </w:p>
        </w:tc>
      </w:tr>
      <w:tr w:rsidR="000D7B38" w14:paraId="3331EC3F" w14:textId="77777777" w:rsidTr="009D0008">
        <w:tc>
          <w:tcPr>
            <w:tcW w:w="9397" w:type="dxa"/>
            <w:gridSpan w:val="6"/>
            <w:shd w:val="clear" w:color="auto" w:fill="auto"/>
          </w:tcPr>
          <w:p w14:paraId="69CF193F" w14:textId="04A01465" w:rsidR="007A136A" w:rsidRDefault="007A136A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1</w:t>
            </w:r>
          </w:p>
          <w:p w14:paraId="6EC8EBC5" w14:textId="0CB729E6" w:rsidR="000D7B38" w:rsidRDefault="000D7B38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</w:t>
            </w:r>
            <w:r w:rsidR="00A83177">
              <w:rPr>
                <w:rFonts w:ascii="Angsana New" w:hAnsi="Angsana New" w:cs="Angsana New" w:hint="cs"/>
                <w:sz w:val="32"/>
                <w:szCs w:val="32"/>
                <w:cs/>
              </w:rPr>
              <w:t>หลัก (คู่มือ)</w:t>
            </w:r>
          </w:p>
          <w:p w14:paraId="44853681" w14:textId="31366E00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1026BB3D" w14:textId="20E74748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63A65BBD" w14:textId="5C53A483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E7DAFA5" w14:textId="77777777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7DA40AD" w14:textId="2D9D7241" w:rsidR="000D7B38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C350248" w14:textId="68A52F63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2417E1C0" w14:textId="7AF3D775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779DA92C" w14:textId="0D489570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499AFD2" w14:textId="1BF59499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37526522" w14:textId="6D836E73" w:rsidR="00A83177" w:rsidRPr="00357C89" w:rsidRDefault="00A83177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bookmarkStart w:id="11" w:name="OLE_LINK10"/>
            <w:bookmarkStart w:id="12" w:name="OLE_LINK11"/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bookmarkEnd w:id="11"/>
            <w:bookmarkEnd w:id="12"/>
          </w:p>
          <w:p w14:paraId="66311E46" w14:textId="6309119D" w:rsidR="00357C89" w:rsidRPr="00357C89" w:rsidRDefault="00357C89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1772541" w14:textId="209EA292" w:rsidR="00357C89" w:rsidRPr="00BC4D30" w:rsidRDefault="00357C89" w:rsidP="00357C89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53A7CF6" w14:textId="77777777" w:rsidR="00BC4D30" w:rsidRDefault="0051143A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BC4D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350580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257DAC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D4E7A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F6DF933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B13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A9B6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3CBCF97B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9BB5829" w14:textId="1F1F5F9B" w:rsidR="00AB32F0" w:rsidRPr="009D0008" w:rsidRDefault="007A136A" w:rsidP="007A136A">
            <w:pPr>
              <w:tabs>
                <w:tab w:val="left" w:pos="589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0D7B38" w14:paraId="5EFA29CA" w14:textId="77777777" w:rsidTr="00D65CB2">
        <w:trPr>
          <w:trHeight w:val="805"/>
        </w:trPr>
        <w:tc>
          <w:tcPr>
            <w:tcW w:w="9397" w:type="dxa"/>
            <w:gridSpan w:val="6"/>
            <w:vAlign w:val="center"/>
          </w:tcPr>
          <w:p w14:paraId="4E2DB47F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4A723CE9" w14:textId="77777777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978925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1F750365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1000F2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6C013A26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620B5C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FEA2B0C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5823517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191D9A6D" w14:textId="77777777" w:rsidR="000D7B38" w:rsidRDefault="000D7B38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D40EE14" w14:textId="2F3B8301" w:rsidR="007A136A" w:rsidRPr="007A136A" w:rsidRDefault="007A136A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136A" w14:paraId="0F8F4857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40517200" w14:textId="05B8A60F" w:rsidR="007A136A" w:rsidRPr="009D0008" w:rsidRDefault="007A136A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7A136A" w14:paraId="16E4B507" w14:textId="77777777" w:rsidTr="009D0008">
        <w:tc>
          <w:tcPr>
            <w:tcW w:w="9397" w:type="dxa"/>
            <w:gridSpan w:val="6"/>
            <w:shd w:val="clear" w:color="auto" w:fill="auto"/>
          </w:tcPr>
          <w:p w14:paraId="341B4809" w14:textId="4D34D688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2</w:t>
            </w:r>
          </w:p>
          <w:p w14:paraId="15A7612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47E85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4EAA4300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74D94391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4E021972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1970959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4E7A7D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FBE017A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074B66A9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2AE23DA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DA266D2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A4F4D3E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F534440" w14:textId="77777777" w:rsidR="007A136A" w:rsidRPr="00BC4D30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86E277D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4EDB0E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DA7E36E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5CCCF38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DA7C34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FB8C4D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8425C6F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4E0EED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047A07D" w14:textId="5B3C5AB5" w:rsidR="007A136A" w:rsidRPr="009D0008" w:rsidRDefault="007A136A" w:rsidP="009D0008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7A136A" w14:paraId="7233426A" w14:textId="77777777" w:rsidTr="00997F2E">
        <w:tc>
          <w:tcPr>
            <w:tcW w:w="9397" w:type="dxa"/>
            <w:gridSpan w:val="6"/>
            <w:vAlign w:val="center"/>
          </w:tcPr>
          <w:p w14:paraId="5617E24B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6D514251" w14:textId="5A60CC9A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A0CE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3C7E7800" w14:textId="4E9625CF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CE6FAA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3C9EBA87" w14:textId="71355C53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066AAD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6DB556EB" w14:textId="2723CC19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0D45A8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4DA1A8E9" w14:textId="4BEF9A8D" w:rsidR="007A136A" w:rsidRDefault="00891E13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รับรองว่าผลงานที่เสนอขอให้พิจารณาเป็นผลงานของข้าพเจ้าอย่างแท้จริง และมิใช่เป็นส่วนหนึ่งของการศึกษา ฝึกอบรม รวมถึงมิใช่ผลงานเดิมที่เคยใช่ในการประเมินแต่งตั้งให้ดำรงตำแหน่ง</w:t>
            </w:r>
            <w:r w:rsidR="005C422B">
              <w:rPr>
                <w:rFonts w:ascii="Angsana New" w:hAnsi="Angsana New" w:cs="Angsana New" w:hint="cs"/>
                <w:sz w:val="32"/>
                <w:szCs w:val="32"/>
                <w:cs/>
              </w:rPr>
              <w:t>สูงขึ้นมาแล้ว</w:t>
            </w:r>
          </w:p>
          <w:p w14:paraId="4208F5E7" w14:textId="6CCE8139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9404D89" w14:textId="00BBF695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0E0719" w14:textId="70BC273D" w:rsidR="007A136A" w:rsidRDefault="005C422B" w:rsidP="005C42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ผู้ขอรับการประเมิน</w:t>
            </w:r>
          </w:p>
        </w:tc>
      </w:tr>
      <w:tr w:rsidR="007A136A" w14:paraId="6DEEB6D6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3D908FF0" w14:textId="57F2A7C5" w:rsidR="007A136A" w:rsidRPr="009D0008" w:rsidRDefault="005879AF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7A136A" w14:paraId="4CBC9C49" w14:textId="77777777" w:rsidTr="00D65CB2">
        <w:tc>
          <w:tcPr>
            <w:tcW w:w="9397" w:type="dxa"/>
            <w:gridSpan w:val="6"/>
          </w:tcPr>
          <w:p w14:paraId="21DCCB77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หัวหน้างานหรือเทียบเท่า</w:t>
            </w:r>
          </w:p>
          <w:p w14:paraId="2E76520C" w14:textId="33C02224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4431701" w14:textId="237945EE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E7C7108" w14:textId="76A028C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B0AE9EA" w14:textId="7544B208" w:rsidR="007A136A" w:rsidRPr="0058496C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21049877" w14:textId="77777777" w:rsidTr="00D65CB2">
        <w:tc>
          <w:tcPr>
            <w:tcW w:w="9397" w:type="dxa"/>
            <w:gridSpan w:val="6"/>
          </w:tcPr>
          <w:p w14:paraId="4BABC138" w14:textId="7343DF49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ผู้อำนวยการกอง/เลขานุการคณะ/เลขานุการสถาบัน/สำนัก</w:t>
            </w:r>
          </w:p>
          <w:p w14:paraId="0DD9F54C" w14:textId="0C57E84F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เทียบเท่า</w:t>
            </w:r>
          </w:p>
          <w:p w14:paraId="172064C7" w14:textId="6CEA91CC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0C6DB3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7D3C9C7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275ECA7" w14:textId="12F0D57A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467364CC" w14:textId="77777777" w:rsidTr="00D65CB2">
        <w:tc>
          <w:tcPr>
            <w:tcW w:w="9397" w:type="dxa"/>
            <w:gridSpan w:val="6"/>
          </w:tcPr>
          <w:p w14:paraId="03748E1D" w14:textId="06652D45" w:rsidR="007A136A" w:rsidRPr="0058496C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496C"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58496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รองอธิการบดี/คณบดี/ผู้อำนวยการสถาบัน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</w:t>
            </w:r>
          </w:p>
          <w:p w14:paraId="660ACEE6" w14:textId="4B186F59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36C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E3164DA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997124E" w14:textId="6012755B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3F2D1234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0548B5F" w14:textId="728669D5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7D485A22" w14:textId="77777777" w:rsidTr="009D0008">
        <w:tc>
          <w:tcPr>
            <w:tcW w:w="9397" w:type="dxa"/>
            <w:gridSpan w:val="6"/>
            <w:shd w:val="clear" w:color="auto" w:fill="auto"/>
          </w:tcPr>
          <w:p w14:paraId="09C247C7" w14:textId="415F3BD5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</w:p>
        </w:tc>
      </w:tr>
      <w:tr w:rsidR="007A136A" w14:paraId="3255C0AA" w14:textId="77777777" w:rsidTr="00D65CB2">
        <w:tc>
          <w:tcPr>
            <w:tcW w:w="9397" w:type="dxa"/>
            <w:gridSpan w:val="6"/>
          </w:tcPr>
          <w:p w14:paraId="09AAC0F7" w14:textId="0F056BE0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ที่เสนอขอ</w:t>
            </w:r>
          </w:p>
          <w:p w14:paraId="008FA99B" w14:textId="10CA3F1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ครบถ้วนตามมาตรฐานกำหนดตำแหน่ง</w:t>
            </w:r>
          </w:p>
          <w:p w14:paraId="1547F310" w14:textId="39E20CA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ไม่ครบถ้วนตามมาตรฐานกำหนดตำแหน่ง</w:t>
            </w:r>
          </w:p>
          <w:p w14:paraId="1005CAF9" w14:textId="61BBA068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หมาะสมของงานกับตำแหน่งที่จะเสนอขอ </w:t>
            </w:r>
          </w:p>
          <w:p w14:paraId="719E0B3A" w14:textId="5439D71E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</w:t>
            </w:r>
          </w:p>
          <w:p w14:paraId="65200ED6" w14:textId="49FE6D25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หมาะสม</w:t>
            </w:r>
          </w:p>
          <w:p w14:paraId="4EDB27DB" w14:textId="4C6686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4435916" w14:textId="222079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ปฏิบัติงานของปีที่ผ่านมา</w:t>
            </w:r>
          </w:p>
          <w:p w14:paraId="41FB2267" w14:textId="73A757E6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ผลการปฏิบัติ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5E40E1C" w14:textId="2EDC2876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 (การประเมินส่วนที่ 3)</w:t>
            </w:r>
          </w:p>
          <w:p w14:paraId="6294EAF6" w14:textId="40ADF6B7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5483DC3" w14:textId="6CDE8EE3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E81D62B" w14:textId="116E6D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46C1F11" w14:textId="57016CA9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ลงาน</w:t>
            </w:r>
          </w:p>
          <w:p w14:paraId="1203B2EA" w14:textId="3077CE87" w:rsidR="007A136A" w:rsidRPr="00563CF0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ไปตามหลักเกณฑ์               </w:t>
            </w:r>
            <w:r w:rsidR="00FB0B07">
              <w:rPr>
                <w:rFonts w:ascii="Angsana New" w:hAnsi="Angsana New" w:cs="Angsana New" w:hint="cs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ป็นไปตามหลักเกณฑ์</w:t>
            </w:r>
          </w:p>
          <w:p w14:paraId="5BDF28EA" w14:textId="4C721F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อดคล้องของผลงานที่เสนอขอฯ กับภาระหน้าที่</w:t>
            </w:r>
          </w:p>
          <w:p w14:paraId="4DCC7146" w14:textId="7F3AE735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</w:t>
            </w:r>
          </w:p>
          <w:p w14:paraId="11FD8D2B" w14:textId="11C4D81D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อดคล้อง</w:t>
            </w:r>
          </w:p>
          <w:p w14:paraId="37E71F9E" w14:textId="3BF6122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A2413A6" w14:textId="489234B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BFE0EDA" w14:textId="512D6055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54D589C0" w14:textId="1F1261AB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1F39AB93" w14:textId="0277E0B3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BF3F2A4" w14:textId="77777777" w:rsidR="00422B9F" w:rsidRPr="00563CF0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  <w:p w14:paraId="0B9A1CF6" w14:textId="73B0B48D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A30B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3B9EA629" w14:textId="77777777" w:rsidTr="00D65CB2">
        <w:tc>
          <w:tcPr>
            <w:tcW w:w="9397" w:type="dxa"/>
            <w:gridSpan w:val="6"/>
          </w:tcPr>
          <w:p w14:paraId="37FA2C49" w14:textId="0015BD45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ประโยชน์ต่อหน่วยงาน มหาวิทยาลัย แวดวงวิชาการ/วิชาชีพ</w:t>
            </w:r>
          </w:p>
          <w:p w14:paraId="10F6CDF5" w14:textId="4E567654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านกล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ย</w:t>
            </w:r>
          </w:p>
          <w:p w14:paraId="605E65AD" w14:textId="24F647C9" w:rsidR="007A136A" w:rsidRDefault="00422B9F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เห็นของคณะกรรมการประเมิน(ระดับ</w:t>
            </w:r>
            <w:r w:rsidR="00A30BCD">
              <w:rPr>
                <w:rFonts w:ascii="Angsana New" w:hAnsi="Angsana New" w:cs="Angsana New" w:hint="cs"/>
                <w:sz w:val="32"/>
                <w:szCs w:val="32"/>
                <w:cs/>
              </w:rPr>
              <w:t>ส่วน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งาน)</w:t>
            </w:r>
          </w:p>
          <w:p w14:paraId="5D021352" w14:textId="1E12270A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ควรส่งเรื่องให้มหาวิทยาลัยดำเนินการต่อไป</w:t>
            </w:r>
          </w:p>
          <w:p w14:paraId="6F9358FB" w14:textId="28CB5358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63C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มควรส่งเรื่องให้มหาวิทยาลัยดำเนินการต่อ</w:t>
            </w:r>
          </w:p>
          <w:p w14:paraId="47C54EE4" w14:textId="129AFD29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C9540D2" w14:textId="77777777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AE5906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449DBB6" w14:textId="74393F22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337F9AE" w14:textId="25726BA5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AEF141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813294B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28"/>
                <w:szCs w:val="28"/>
                <w:cs/>
              </w:rPr>
              <w:t>กรรมการและเลขานุ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160E7B0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CC062E4" w14:textId="1D0BE08D" w:rsidR="007A136A" w:rsidRPr="009D0008" w:rsidRDefault="007A136A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6AEC025B" w14:textId="77777777" w:rsidR="00D41521" w:rsidRPr="000D7B38" w:rsidRDefault="00D41521">
      <w:pPr>
        <w:rPr>
          <w:rFonts w:ascii="Angsana New" w:hAnsi="Angsana New" w:cs="Angsana New"/>
          <w:sz w:val="32"/>
          <w:szCs w:val="32"/>
          <w:cs/>
        </w:rPr>
      </w:pPr>
    </w:p>
    <w:sectPr w:rsidR="00D41521" w:rsidRPr="000D7B38" w:rsidSect="00AB32F0">
      <w:headerReference w:type="default" r:id="rId8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DA40" w14:textId="77777777" w:rsidR="00D57D36" w:rsidRDefault="00D57D36" w:rsidP="00D41521">
      <w:pPr>
        <w:spacing w:after="0" w:line="240" w:lineRule="auto"/>
      </w:pPr>
      <w:r>
        <w:separator/>
      </w:r>
    </w:p>
  </w:endnote>
  <w:endnote w:type="continuationSeparator" w:id="0">
    <w:p w14:paraId="583E42EE" w14:textId="77777777" w:rsidR="00D57D36" w:rsidRDefault="00D57D36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6856" w14:textId="77777777" w:rsidR="00D57D36" w:rsidRDefault="00D57D36" w:rsidP="00D41521">
      <w:pPr>
        <w:spacing w:after="0" w:line="240" w:lineRule="auto"/>
      </w:pPr>
      <w:r>
        <w:separator/>
      </w:r>
    </w:p>
  </w:footnote>
  <w:footnote w:type="continuationSeparator" w:id="0">
    <w:p w14:paraId="298F613F" w14:textId="77777777" w:rsidR="00D57D36" w:rsidRDefault="00D57D36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8F58" w14:textId="1BBABC35" w:rsidR="00722F77" w:rsidRPr="00E92EB2" w:rsidRDefault="00E92EB2" w:rsidP="00E92EB2">
    <w:pPr>
      <w:pStyle w:val="Header"/>
      <w:jc w:val="right"/>
      <w:rPr>
        <w:sz w:val="28"/>
        <w:szCs w:val="28"/>
      </w:rPr>
    </w:pPr>
    <w:r w:rsidRPr="00E92EB2">
      <w:rPr>
        <w:rFonts w:ascii="Angsana New" w:hAnsi="Angsana New"/>
        <w:sz w:val="28"/>
        <w:szCs w:val="28"/>
      </w:rPr>
      <w:t>FM-HRM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6C1B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609E5863"/>
    <w:multiLevelType w:val="hybridMultilevel"/>
    <w:tmpl w:val="5B74FDFC"/>
    <w:lvl w:ilvl="0" w:tplc="0CEC34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56C4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01C"/>
    <w:multiLevelType w:val="hybridMultilevel"/>
    <w:tmpl w:val="65225626"/>
    <w:lvl w:ilvl="0" w:tplc="773A85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3910">
    <w:abstractNumId w:val="0"/>
  </w:num>
  <w:num w:numId="2" w16cid:durableId="40397951">
    <w:abstractNumId w:val="1"/>
  </w:num>
  <w:num w:numId="3" w16cid:durableId="172452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1"/>
    <w:rsid w:val="000250B3"/>
    <w:rsid w:val="0005351A"/>
    <w:rsid w:val="00064B53"/>
    <w:rsid w:val="0009701C"/>
    <w:rsid w:val="000A6E4F"/>
    <w:rsid w:val="000D7B38"/>
    <w:rsid w:val="000F2A27"/>
    <w:rsid w:val="00155D4A"/>
    <w:rsid w:val="00157D7A"/>
    <w:rsid w:val="0019123A"/>
    <w:rsid w:val="001933AB"/>
    <w:rsid w:val="0024366F"/>
    <w:rsid w:val="002A7F57"/>
    <w:rsid w:val="002D7C46"/>
    <w:rsid w:val="002E5C8E"/>
    <w:rsid w:val="002F0DD3"/>
    <w:rsid w:val="00357C89"/>
    <w:rsid w:val="00365296"/>
    <w:rsid w:val="00377059"/>
    <w:rsid w:val="0039756A"/>
    <w:rsid w:val="003D11B2"/>
    <w:rsid w:val="00422B9F"/>
    <w:rsid w:val="00465694"/>
    <w:rsid w:val="004A72A7"/>
    <w:rsid w:val="0051143A"/>
    <w:rsid w:val="0054032A"/>
    <w:rsid w:val="00563CF0"/>
    <w:rsid w:val="0058496C"/>
    <w:rsid w:val="00586F62"/>
    <w:rsid w:val="005879AF"/>
    <w:rsid w:val="005C3030"/>
    <w:rsid w:val="005C422B"/>
    <w:rsid w:val="005F2DA6"/>
    <w:rsid w:val="00605EF5"/>
    <w:rsid w:val="00642FA9"/>
    <w:rsid w:val="00664A56"/>
    <w:rsid w:val="00672D07"/>
    <w:rsid w:val="007008AF"/>
    <w:rsid w:val="00722F77"/>
    <w:rsid w:val="00740558"/>
    <w:rsid w:val="00775CD3"/>
    <w:rsid w:val="00775F07"/>
    <w:rsid w:val="00783CEF"/>
    <w:rsid w:val="007A136A"/>
    <w:rsid w:val="007C6944"/>
    <w:rsid w:val="007D2AC2"/>
    <w:rsid w:val="007E3D15"/>
    <w:rsid w:val="00852B9B"/>
    <w:rsid w:val="00853B22"/>
    <w:rsid w:val="00886558"/>
    <w:rsid w:val="00891E13"/>
    <w:rsid w:val="009155FA"/>
    <w:rsid w:val="00930260"/>
    <w:rsid w:val="00986009"/>
    <w:rsid w:val="009D0008"/>
    <w:rsid w:val="009F2A0E"/>
    <w:rsid w:val="009F57A7"/>
    <w:rsid w:val="00A02725"/>
    <w:rsid w:val="00A30BCD"/>
    <w:rsid w:val="00A83177"/>
    <w:rsid w:val="00A946E0"/>
    <w:rsid w:val="00AA439F"/>
    <w:rsid w:val="00AB32F0"/>
    <w:rsid w:val="00AF5DBE"/>
    <w:rsid w:val="00AF780C"/>
    <w:rsid w:val="00B255C6"/>
    <w:rsid w:val="00B26436"/>
    <w:rsid w:val="00B61439"/>
    <w:rsid w:val="00BC4D30"/>
    <w:rsid w:val="00C2340F"/>
    <w:rsid w:val="00C249ED"/>
    <w:rsid w:val="00C25A01"/>
    <w:rsid w:val="00C40067"/>
    <w:rsid w:val="00C62A70"/>
    <w:rsid w:val="00C7640F"/>
    <w:rsid w:val="00C77671"/>
    <w:rsid w:val="00C801DA"/>
    <w:rsid w:val="00D07139"/>
    <w:rsid w:val="00D3212D"/>
    <w:rsid w:val="00D41521"/>
    <w:rsid w:val="00D57D36"/>
    <w:rsid w:val="00D6472D"/>
    <w:rsid w:val="00D65CB2"/>
    <w:rsid w:val="00D727E4"/>
    <w:rsid w:val="00D73014"/>
    <w:rsid w:val="00DC4545"/>
    <w:rsid w:val="00DE17A5"/>
    <w:rsid w:val="00E92EB2"/>
    <w:rsid w:val="00FB0B07"/>
    <w:rsid w:val="00FD4B22"/>
    <w:rsid w:val="00FE3B4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0728"/>
  <w15:docId w15:val="{546AB19B-7BC3-43FC-A9E7-AA380EF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D"/>
  </w:style>
  <w:style w:type="paragraph" w:styleId="Heading1">
    <w:name w:val="heading 1"/>
    <w:basedOn w:val="Normal"/>
    <w:next w:val="Normal"/>
    <w:link w:val="Heading1Char"/>
    <w:uiPriority w:val="9"/>
    <w:qFormat/>
    <w:rsid w:val="00AF780C"/>
    <w:pPr>
      <w:keepNext/>
      <w:keepLines/>
      <w:pBdr>
        <w:bottom w:val="single" w:sz="4" w:space="1" w:color="30ACE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0C"/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0C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8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7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780C"/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78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780C"/>
    <w:rPr>
      <w:b/>
      <w:bCs/>
    </w:rPr>
  </w:style>
  <w:style w:type="character" w:styleId="Emphasis">
    <w:name w:val="Emphasis"/>
    <w:basedOn w:val="DefaultParagraphFont"/>
    <w:uiPriority w:val="20"/>
    <w:qFormat/>
    <w:rsid w:val="00AF780C"/>
    <w:rPr>
      <w:i/>
      <w:iCs/>
    </w:rPr>
  </w:style>
  <w:style w:type="paragraph" w:styleId="NoSpacing">
    <w:name w:val="No Spacing"/>
    <w:uiPriority w:val="1"/>
    <w:qFormat/>
    <w:rsid w:val="00AF7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8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0C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8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8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7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80C"/>
    <w:pPr>
      <w:outlineLvl w:val="9"/>
    </w:pPr>
  </w:style>
  <w:style w:type="table" w:styleId="TableGrid">
    <w:name w:val="Table Grid"/>
    <w:basedOn w:val="TableNormal"/>
    <w:uiPriority w:val="39"/>
    <w:rsid w:val="00D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152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1521"/>
    <w:rPr>
      <w:rFonts w:cs="Angsana New"/>
      <w:szCs w:val="26"/>
    </w:rPr>
  </w:style>
  <w:style w:type="table" w:customStyle="1" w:styleId="PlainTable21">
    <w:name w:val="Plain Table 21"/>
    <w:basedOn w:val="TableNormal"/>
    <w:uiPriority w:val="42"/>
    <w:rsid w:val="00586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83177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2A7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0F3E-286C-40BB-94B6-FA9D237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_10</dc:creator>
  <cp:lastModifiedBy>Krittayoch Koollawat</cp:lastModifiedBy>
  <cp:revision>2</cp:revision>
  <cp:lastPrinted>2019-01-11T08:33:00Z</cp:lastPrinted>
  <dcterms:created xsi:type="dcterms:W3CDTF">2023-06-06T02:44:00Z</dcterms:created>
  <dcterms:modified xsi:type="dcterms:W3CDTF">2023-06-06T02:44:00Z</dcterms:modified>
</cp:coreProperties>
</file>